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863"/>
        <w:gridCol w:w="850"/>
        <w:gridCol w:w="709"/>
        <w:gridCol w:w="2566"/>
        <w:gridCol w:w="1853"/>
      </w:tblGrid>
      <w:tr w:rsidR="00F45340" w:rsidTr="001F0B4A">
        <w:trPr>
          <w:trHeight w:val="4527"/>
        </w:trPr>
        <w:tc>
          <w:tcPr>
            <w:tcW w:w="9772" w:type="dxa"/>
            <w:gridSpan w:val="8"/>
          </w:tcPr>
          <w:p w:rsidR="00F45340" w:rsidRDefault="00F45340" w:rsidP="001F0B4A">
            <w:pPr>
              <w:jc w:val="right"/>
              <w:rPr>
                <w:sz w:val="24"/>
                <w:szCs w:val="24"/>
              </w:rPr>
            </w:pPr>
            <w:r w:rsidRPr="00F45340">
              <w:rPr>
                <w:rFonts w:hint="eastAsia"/>
                <w:sz w:val="24"/>
                <w:szCs w:val="24"/>
              </w:rPr>
              <w:t>平成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1F0B4A">
            <w:pPr>
              <w:rPr>
                <w:sz w:val="24"/>
                <w:szCs w:val="24"/>
              </w:rPr>
            </w:pPr>
          </w:p>
          <w:p w:rsidR="00F45340" w:rsidRPr="00B4484C" w:rsidRDefault="00962AEC" w:rsidP="001F0B4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応急手当普及員</w:t>
            </w:r>
            <w:r w:rsidR="007B053E">
              <w:rPr>
                <w:rFonts w:hint="eastAsia"/>
                <w:b/>
                <w:sz w:val="48"/>
                <w:szCs w:val="48"/>
              </w:rPr>
              <w:t>再</w:t>
            </w:r>
            <w:bookmarkStart w:id="0" w:name="_GoBack"/>
            <w:bookmarkEnd w:id="0"/>
            <w:r w:rsidR="00F45340" w:rsidRPr="00B4484C">
              <w:rPr>
                <w:rFonts w:hint="eastAsia"/>
                <w:b/>
                <w:sz w:val="48"/>
                <w:szCs w:val="48"/>
              </w:rPr>
              <w:t>講習受講申請書</w:t>
            </w:r>
          </w:p>
          <w:p w:rsidR="001C53AA" w:rsidRPr="00865400" w:rsidRDefault="001C53AA" w:rsidP="001F0B4A">
            <w:pPr>
              <w:rPr>
                <w:sz w:val="24"/>
                <w:szCs w:val="24"/>
              </w:rPr>
            </w:pPr>
          </w:p>
          <w:p w:rsidR="00F45340" w:rsidRPr="001F5304" w:rsidRDefault="00F45340" w:rsidP="001F0B4A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1F0B4A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1F0B4A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1F0B4A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F0B4A">
        <w:trPr>
          <w:trHeight w:val="993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1F0B4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6"/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F0B4A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1F0B4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5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1F0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1F0B4A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1F0B4A">
        <w:trPr>
          <w:trHeight w:val="976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1F0B4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5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1F0B4A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1F0B4A">
        <w:trPr>
          <w:trHeight w:val="570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1F0B4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6"/>
            <w:vAlign w:val="center"/>
          </w:tcPr>
          <w:p w:rsidR="00F45340" w:rsidRPr="00F45340" w:rsidRDefault="00E85B36" w:rsidP="001F0B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F45340" w:rsidTr="001F0B4A">
        <w:trPr>
          <w:trHeight w:val="1125"/>
        </w:trPr>
        <w:tc>
          <w:tcPr>
            <w:tcW w:w="2349" w:type="dxa"/>
            <w:gridSpan w:val="2"/>
            <w:vAlign w:val="center"/>
          </w:tcPr>
          <w:p w:rsidR="0052218E" w:rsidRDefault="0052218E" w:rsidP="001F0B4A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2218E" w:rsidRPr="00F45340" w:rsidRDefault="001C53AA" w:rsidP="001F0B4A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6"/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</w:tr>
      <w:tr w:rsidR="001F0B4A" w:rsidTr="001F0B4A">
        <w:trPr>
          <w:trHeight w:val="915"/>
        </w:trPr>
        <w:tc>
          <w:tcPr>
            <w:tcW w:w="2349" w:type="dxa"/>
            <w:gridSpan w:val="2"/>
            <w:vMerge w:val="restart"/>
            <w:vAlign w:val="center"/>
          </w:tcPr>
          <w:p w:rsidR="00962AEC" w:rsidRDefault="00962AEC" w:rsidP="00962AEC">
            <w:pPr>
              <w:spacing w:line="360" w:lineRule="auto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前交付された</w:t>
            </w:r>
          </w:p>
          <w:p w:rsidR="00962AEC" w:rsidRDefault="00962AEC" w:rsidP="00962AEC">
            <w:pPr>
              <w:spacing w:line="360" w:lineRule="auto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証交付日と</w:t>
            </w:r>
          </w:p>
          <w:p w:rsidR="00962AEC" w:rsidRPr="00962AEC" w:rsidRDefault="00962AEC" w:rsidP="00962AEC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証番号を記載</w:t>
            </w:r>
          </w:p>
        </w:tc>
        <w:tc>
          <w:tcPr>
            <w:tcW w:w="1445" w:type="dxa"/>
            <w:gridSpan w:val="2"/>
            <w:vAlign w:val="center"/>
          </w:tcPr>
          <w:p w:rsidR="001F0B4A" w:rsidRPr="001F0B4A" w:rsidRDefault="001F0B4A" w:rsidP="001F0B4A">
            <w:pPr>
              <w:jc w:val="center"/>
              <w:rPr>
                <w:sz w:val="28"/>
                <w:szCs w:val="28"/>
              </w:rPr>
            </w:pPr>
            <w:r w:rsidRPr="001F0B4A">
              <w:rPr>
                <w:rFonts w:hint="eastAsia"/>
                <w:sz w:val="28"/>
                <w:szCs w:val="28"/>
              </w:rPr>
              <w:t>交付日</w:t>
            </w:r>
          </w:p>
        </w:tc>
        <w:tc>
          <w:tcPr>
            <w:tcW w:w="5978" w:type="dxa"/>
            <w:gridSpan w:val="4"/>
            <w:vAlign w:val="center"/>
          </w:tcPr>
          <w:p w:rsidR="001F0B4A" w:rsidRPr="001F0B4A" w:rsidRDefault="001F0B4A" w:rsidP="001F0B4A">
            <w:pPr>
              <w:jc w:val="center"/>
              <w:rPr>
                <w:sz w:val="28"/>
                <w:szCs w:val="28"/>
              </w:rPr>
            </w:pPr>
            <w:r w:rsidRPr="001F0B4A">
              <w:rPr>
                <w:rFonts w:hint="eastAsia"/>
                <w:sz w:val="28"/>
                <w:szCs w:val="28"/>
              </w:rPr>
              <w:t>平成　　　年　　　月　　　日</w:t>
            </w:r>
          </w:p>
        </w:tc>
      </w:tr>
      <w:tr w:rsidR="001F0B4A" w:rsidTr="001F0B4A">
        <w:trPr>
          <w:trHeight w:val="1001"/>
        </w:trPr>
        <w:tc>
          <w:tcPr>
            <w:tcW w:w="2349" w:type="dxa"/>
            <w:gridSpan w:val="2"/>
            <w:vMerge/>
            <w:vAlign w:val="center"/>
          </w:tcPr>
          <w:p w:rsidR="001F0B4A" w:rsidRPr="004B6AE9" w:rsidRDefault="001F0B4A" w:rsidP="001F0B4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1F0B4A" w:rsidRDefault="00962AEC" w:rsidP="00962A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証</w:t>
            </w:r>
            <w:r w:rsidR="001F0B4A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5978" w:type="dxa"/>
            <w:gridSpan w:val="4"/>
            <w:vAlign w:val="center"/>
          </w:tcPr>
          <w:p w:rsidR="001F0B4A" w:rsidRPr="001F0B4A" w:rsidRDefault="001F0B4A" w:rsidP="001F0B4A">
            <w:pPr>
              <w:jc w:val="center"/>
              <w:rPr>
                <w:sz w:val="28"/>
                <w:szCs w:val="28"/>
              </w:rPr>
            </w:pPr>
          </w:p>
        </w:tc>
      </w:tr>
      <w:tr w:rsidR="00E85B36" w:rsidTr="001F0B4A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1F0B4A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1F0B4A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gridSpan w:val="2"/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1F0B4A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1F0B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AAE" w:rsidRDefault="00C51AAE" w:rsidP="00525455">
      <w:r>
        <w:separator/>
      </w:r>
    </w:p>
  </w:endnote>
  <w:endnote w:type="continuationSeparator" w:id="0">
    <w:p w:rsidR="00C51AAE" w:rsidRDefault="00C51AAE" w:rsidP="0052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AAE" w:rsidRDefault="00C51AAE" w:rsidP="00525455">
      <w:r>
        <w:separator/>
      </w:r>
    </w:p>
  </w:footnote>
  <w:footnote w:type="continuationSeparator" w:id="0">
    <w:p w:rsidR="00C51AAE" w:rsidRDefault="00C51AAE" w:rsidP="0052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152055"/>
    <w:rsid w:val="001B755B"/>
    <w:rsid w:val="001C53AA"/>
    <w:rsid w:val="001F0B4A"/>
    <w:rsid w:val="001F5304"/>
    <w:rsid w:val="00282C25"/>
    <w:rsid w:val="00330D7C"/>
    <w:rsid w:val="004B6AE9"/>
    <w:rsid w:val="004E345E"/>
    <w:rsid w:val="0052218E"/>
    <w:rsid w:val="00525455"/>
    <w:rsid w:val="005D3CB2"/>
    <w:rsid w:val="00636C86"/>
    <w:rsid w:val="00686A3D"/>
    <w:rsid w:val="006E543A"/>
    <w:rsid w:val="00706265"/>
    <w:rsid w:val="007B053E"/>
    <w:rsid w:val="00865400"/>
    <w:rsid w:val="00933095"/>
    <w:rsid w:val="00962AEC"/>
    <w:rsid w:val="00A255E2"/>
    <w:rsid w:val="00B16A62"/>
    <w:rsid w:val="00B4484C"/>
    <w:rsid w:val="00B83C43"/>
    <w:rsid w:val="00BA3201"/>
    <w:rsid w:val="00BA5BF9"/>
    <w:rsid w:val="00C51AAE"/>
    <w:rsid w:val="00E01B96"/>
    <w:rsid w:val="00E317EA"/>
    <w:rsid w:val="00E85B36"/>
    <w:rsid w:val="00EB4BD8"/>
    <w:rsid w:val="00F45340"/>
    <w:rsid w:val="00FB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5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455"/>
  </w:style>
  <w:style w:type="paragraph" w:styleId="a7">
    <w:name w:val="footer"/>
    <w:basedOn w:val="a"/>
    <w:link w:val="a8"/>
    <w:uiPriority w:val="99"/>
    <w:unhideWhenUsed/>
    <w:rsid w:val="005254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5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455"/>
  </w:style>
  <w:style w:type="paragraph" w:styleId="a7">
    <w:name w:val="footer"/>
    <w:basedOn w:val="a"/>
    <w:link w:val="a8"/>
    <w:uiPriority w:val="99"/>
    <w:unhideWhenUsed/>
    <w:rsid w:val="005254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0D82-4EC1-4AAF-9727-A230B92F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2T02:33:00Z</dcterms:created>
  <dcterms:modified xsi:type="dcterms:W3CDTF">2014-09-12T02:33:00Z</dcterms:modified>
</cp:coreProperties>
</file>